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DE" w:rsidRPr="00F929CD" w:rsidRDefault="000D46DE" w:rsidP="0053576F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Ақтөбе қаласы бойынша Мемлекеттік кірістер басқармасының </w:t>
      </w:r>
      <w:r w:rsidR="00E326E8">
        <w:rPr>
          <w:rFonts w:ascii="Times New Roman" w:hAnsi="Times New Roman"/>
          <w:b/>
          <w:sz w:val="24"/>
          <w:szCs w:val="24"/>
          <w:lang w:val="kk-KZ"/>
        </w:rPr>
        <w:t>24</w:t>
      </w:r>
      <w:r w:rsidR="00FD4D00">
        <w:rPr>
          <w:rFonts w:ascii="Times New Roman" w:hAnsi="Times New Roman"/>
          <w:b/>
          <w:sz w:val="24"/>
          <w:szCs w:val="24"/>
          <w:lang w:val="kk-KZ"/>
        </w:rPr>
        <w:t>.0</w:t>
      </w:r>
      <w:r w:rsidR="00E326E8">
        <w:rPr>
          <w:rFonts w:ascii="Times New Roman" w:hAnsi="Times New Roman"/>
          <w:b/>
          <w:sz w:val="24"/>
          <w:szCs w:val="24"/>
          <w:lang w:val="kk-KZ"/>
        </w:rPr>
        <w:t>5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>.201</w:t>
      </w:r>
      <w:r w:rsidR="00FD4D00">
        <w:rPr>
          <w:rFonts w:ascii="Times New Roman" w:hAnsi="Times New Roman"/>
          <w:b/>
          <w:sz w:val="24"/>
          <w:szCs w:val="24"/>
          <w:lang w:val="kk-KZ"/>
        </w:rPr>
        <w:t>9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 жылға бос лауазымдар бойынша ақпарат</w:t>
      </w:r>
    </w:p>
    <w:tbl>
      <w:tblPr>
        <w:tblW w:w="10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0D46DE" w:rsidRPr="00284CD5" w:rsidTr="00E326E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E" w:rsidRPr="00437138" w:rsidRDefault="000D46DE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E" w:rsidRPr="00F929CD" w:rsidRDefault="000D46DE" w:rsidP="007B2CE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929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төбе қаласы бойынша Мемлекеттік кірістер басқармасы</w:t>
            </w:r>
          </w:p>
        </w:tc>
      </w:tr>
      <w:tr w:rsidR="00BC021D" w:rsidRPr="00284CD5" w:rsidTr="00E326E8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1D" w:rsidRDefault="001503D1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1D" w:rsidRPr="00C152EA" w:rsidRDefault="0053576F" w:rsidP="007B2C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еке тұлғалардан ақпараттарды қабылдау және өңдеу бойынша орталығы»</w:t>
            </w:r>
            <w:r w:rsidR="00BC02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өлімінің басшысы – 1 бірлік</w:t>
            </w:r>
          </w:p>
        </w:tc>
      </w:tr>
      <w:tr w:rsidR="0053576F" w:rsidRPr="00284CD5" w:rsidTr="00E326E8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F" w:rsidRDefault="0053576F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F" w:rsidRPr="00C152EA" w:rsidRDefault="0053576F" w:rsidP="002E640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ңды тұлғаларды әкімшілендіру бөлімінің басшысы – 1 бірлік</w:t>
            </w:r>
          </w:p>
        </w:tc>
      </w:tr>
      <w:tr w:rsidR="0053576F" w:rsidRPr="00284CD5" w:rsidTr="00E326E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F" w:rsidRDefault="0053576F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F" w:rsidRDefault="0053576F" w:rsidP="001D0C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рсоналмен жұмыс және ұйымдастыру жұмысы бөлімінің бас маманы -1 бірлік</w:t>
            </w:r>
          </w:p>
        </w:tc>
      </w:tr>
      <w:tr w:rsidR="0053576F" w:rsidRPr="00284CD5" w:rsidTr="00E326E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F" w:rsidRDefault="0053576F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F" w:rsidRDefault="0053576F" w:rsidP="001503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тық технологиялар бөлімінің бас маманы – 1 бірлік</w:t>
            </w:r>
          </w:p>
        </w:tc>
      </w:tr>
      <w:tr w:rsidR="0053576F" w:rsidRPr="00284CD5" w:rsidTr="00E326E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F" w:rsidRDefault="0053576F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F" w:rsidRDefault="0053576F" w:rsidP="001673E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ден одағы шеңберінде жанама салықтарды әкімшілендіру бөлімінің бас маманы -1 бірлік</w:t>
            </w:r>
          </w:p>
        </w:tc>
      </w:tr>
      <w:tr w:rsidR="0053576F" w:rsidRPr="00284CD5" w:rsidTr="00E326E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F" w:rsidRDefault="0053576F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F" w:rsidRDefault="0053576F" w:rsidP="00E326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жбүрлеп өндіру және дәрменсіз борышкерлермен жұмыс бойынша бөлімінің бас маманы -</w:t>
            </w:r>
            <w:r w:rsidR="00E326E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лік</w:t>
            </w:r>
          </w:p>
        </w:tc>
      </w:tr>
      <w:tr w:rsidR="0053576F" w:rsidRPr="00284CD5" w:rsidTr="00E326E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F" w:rsidRDefault="0053576F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F" w:rsidRDefault="0053576F" w:rsidP="00E326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келмеген салық төлеушілермен жұмыс және шұғыл тобы бойынша бөлімінің бас маманы -</w:t>
            </w:r>
            <w:r w:rsidR="00E326E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лік</w:t>
            </w:r>
          </w:p>
        </w:tc>
      </w:tr>
      <w:tr w:rsidR="00E326E8" w:rsidRPr="00284CD5" w:rsidTr="00E326E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Default="00E326E8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8" w:rsidRDefault="00E326E8" w:rsidP="00E326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келмеген салық төлеушілермен жұмыс және шұғыл тобы бойынша бөлімінің жетекші маманы -1 бірлік</w:t>
            </w:r>
          </w:p>
        </w:tc>
      </w:tr>
      <w:tr w:rsidR="00E326E8" w:rsidRPr="00284CD5" w:rsidTr="00E326E8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Default="0028402F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8" w:rsidRDefault="00E326E8" w:rsidP="0053576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втоматтандырылған камералды бақылау және ҚҚС әкімшілендіру бөлімінің бас маманы, уақытша  негізгі қызметкердің оқу демалысы кезеңінде 30.06.2020 ж.а.</w:t>
            </w:r>
          </w:p>
        </w:tc>
      </w:tr>
      <w:tr w:rsidR="00E326E8" w:rsidRPr="00284CD5" w:rsidTr="00E326E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Default="0028402F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8" w:rsidRDefault="00E326E8" w:rsidP="0053576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еке тұлғалардан ақпараттарды қабылдау және өңдеу бойынша орталығы» бөлімінің бас маманы, уақытша  негізгі қызметкердің бала күтімі бойынша еңбек демалысы кезеңінде 23.10.2019 ж.а.</w:t>
            </w:r>
          </w:p>
        </w:tc>
      </w:tr>
      <w:tr w:rsidR="00E326E8" w:rsidRPr="00284CD5" w:rsidTr="00E326E8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Pr="006A0558" w:rsidRDefault="0028402F" w:rsidP="00BC365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Default="00E326E8" w:rsidP="0053576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кәсіпкерлерді әкімшілендіру бөлімінің бас маманы, уақытша негізгі қызметкердің бада күтімі демалысы кезеңінде 04.03.2020 ж.а. </w:t>
            </w:r>
          </w:p>
        </w:tc>
      </w:tr>
      <w:tr w:rsidR="00E326E8" w:rsidRPr="00284CD5" w:rsidTr="00E326E8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Default="0028402F" w:rsidP="00BC365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Default="00E326E8" w:rsidP="00FD4D0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ңды тұлғаларды әкімшілендіру бөлімінің бас маманы, уақытша негізгі қызметкердің бада күтімі демалысы кезеңінде 19.12.2019 ж.а. </w:t>
            </w:r>
          </w:p>
        </w:tc>
      </w:tr>
      <w:tr w:rsidR="00E326E8" w:rsidRPr="00284CD5" w:rsidTr="00E326E8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Default="00E326E8" w:rsidP="002840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 w:rsidR="0028402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Default="00E326E8" w:rsidP="00FD4D0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лықтық бақылау бөлімінің бас маманы, уақытша негізгі қызметкердің бада күтімі демалысы кезеңінде 08.11.2020 ж.а. </w:t>
            </w:r>
          </w:p>
        </w:tc>
      </w:tr>
      <w:tr w:rsidR="00E326E8" w:rsidRPr="00284CD5" w:rsidTr="00E326E8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Default="00E326E8" w:rsidP="002840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 w:rsidR="0028402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Default="00E326E8" w:rsidP="00E326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келмеген салық төлеушілермен жұмыс және шұғыл тобы бойынша бөлімінің бас маманы, уақытша негізгі қызметкердің бала күтімі демалысы кезеңінде 15.11.2021 ж.а.</w:t>
            </w:r>
          </w:p>
        </w:tc>
      </w:tr>
      <w:tr w:rsidR="00E326E8" w:rsidRPr="00284CD5" w:rsidTr="00E326E8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Default="00E326E8" w:rsidP="00BC365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 w:rsidR="0028402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Default="00E326E8" w:rsidP="00FD4D0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втоматтандырылған камералды бақылау және ҚҚС әкімшілендіру бөлімінің бас маманы, уақытша  негізгі қызметкердің бала күтімі демалысы кезеңінде 30.06.2020 ж.а.</w:t>
            </w:r>
          </w:p>
        </w:tc>
      </w:tr>
    </w:tbl>
    <w:p w:rsidR="00B112D8" w:rsidRDefault="00B112D8" w:rsidP="001503D1">
      <w:pPr>
        <w:pStyle w:val="a3"/>
        <w:jc w:val="left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8E2664" w:rsidRPr="0028402F" w:rsidRDefault="008E2664" w:rsidP="0028402F">
      <w:pPr>
        <w:pStyle w:val="a3"/>
        <w:jc w:val="left"/>
        <w:rPr>
          <w:lang w:val="kk-KZ"/>
        </w:rPr>
      </w:pPr>
    </w:p>
    <w:p w:rsidR="00B452D2" w:rsidRPr="00E326E8" w:rsidRDefault="00B452D2" w:rsidP="00B452D2">
      <w:pPr>
        <w:pStyle w:val="a3"/>
        <w:rPr>
          <w:lang w:val="kk-KZ"/>
        </w:rPr>
      </w:pPr>
      <w:r w:rsidRPr="00E326E8">
        <w:rPr>
          <w:lang w:val="kk-KZ"/>
        </w:rPr>
        <w:lastRenderedPageBreak/>
        <w:t>Информация</w:t>
      </w:r>
    </w:p>
    <w:p w:rsidR="00B452D2" w:rsidRPr="00E326E8" w:rsidRDefault="00B452D2" w:rsidP="00B452D2">
      <w:pPr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E326E8">
        <w:rPr>
          <w:rFonts w:ascii="Times New Roman" w:hAnsi="Times New Roman"/>
          <w:b/>
          <w:bCs/>
          <w:sz w:val="24"/>
          <w:szCs w:val="24"/>
          <w:lang w:val="kk-KZ"/>
        </w:rPr>
        <w:t xml:space="preserve">о вакантных должностях в Управлении государственных доходов по г.Актобе  по состоянию на </w:t>
      </w:r>
      <w:r w:rsidR="0028402F">
        <w:rPr>
          <w:rFonts w:ascii="Times New Roman" w:hAnsi="Times New Roman"/>
          <w:b/>
          <w:bCs/>
          <w:sz w:val="24"/>
          <w:szCs w:val="24"/>
          <w:lang w:val="kk-KZ"/>
        </w:rPr>
        <w:t>24</w:t>
      </w:r>
      <w:r w:rsidRPr="00E326E8">
        <w:rPr>
          <w:rFonts w:ascii="Times New Roman" w:hAnsi="Times New Roman"/>
          <w:b/>
          <w:bCs/>
          <w:sz w:val="24"/>
          <w:szCs w:val="24"/>
          <w:lang w:val="kk-KZ"/>
        </w:rPr>
        <w:t>.</w:t>
      </w:r>
      <w:r w:rsidR="00FD4D00" w:rsidRPr="00E326E8">
        <w:rPr>
          <w:rFonts w:ascii="Times New Roman" w:hAnsi="Times New Roman"/>
          <w:b/>
          <w:bCs/>
          <w:sz w:val="24"/>
          <w:szCs w:val="24"/>
          <w:lang w:val="kk-KZ"/>
        </w:rPr>
        <w:t>0</w:t>
      </w:r>
      <w:r w:rsidR="008E2664" w:rsidRPr="00E326E8">
        <w:rPr>
          <w:rFonts w:ascii="Times New Roman" w:hAnsi="Times New Roman"/>
          <w:b/>
          <w:bCs/>
          <w:sz w:val="24"/>
          <w:szCs w:val="24"/>
          <w:lang w:val="kk-KZ"/>
        </w:rPr>
        <w:t>5</w:t>
      </w:r>
      <w:r w:rsidRPr="00E326E8">
        <w:rPr>
          <w:rFonts w:ascii="Times New Roman" w:hAnsi="Times New Roman"/>
          <w:b/>
          <w:bCs/>
          <w:sz w:val="24"/>
          <w:szCs w:val="24"/>
          <w:lang w:val="kk-KZ"/>
        </w:rPr>
        <w:t>.201</w:t>
      </w:r>
      <w:r w:rsidR="00FD4D00" w:rsidRPr="00E326E8">
        <w:rPr>
          <w:rFonts w:ascii="Times New Roman" w:hAnsi="Times New Roman"/>
          <w:b/>
          <w:bCs/>
          <w:sz w:val="24"/>
          <w:szCs w:val="24"/>
          <w:lang w:val="kk-KZ"/>
        </w:rPr>
        <w:t>9</w:t>
      </w:r>
      <w:r w:rsidRPr="00E326E8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781"/>
      </w:tblGrid>
      <w:tr w:rsidR="00E326E8" w:rsidRPr="00E326E8" w:rsidTr="00E326E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Pr="00E326E8" w:rsidRDefault="00E326E8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8" w:rsidRPr="00E326E8" w:rsidRDefault="00E326E8" w:rsidP="00044739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правление государственных доходов по г.Актобе</w:t>
            </w:r>
          </w:p>
        </w:tc>
      </w:tr>
      <w:tr w:rsidR="00E326E8" w:rsidRPr="00E326E8" w:rsidTr="00E326E8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Pr="00E326E8" w:rsidRDefault="00E326E8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8" w:rsidRPr="00E326E8" w:rsidRDefault="00E326E8" w:rsidP="005B6D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отдела «Центр по приему и обработке информации физических лиц» – 1 ед.</w:t>
            </w:r>
          </w:p>
        </w:tc>
      </w:tr>
      <w:tr w:rsidR="00E326E8" w:rsidRPr="00E326E8" w:rsidTr="00E326E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Pr="00E326E8" w:rsidRDefault="00E326E8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8" w:rsidRPr="00E326E8" w:rsidRDefault="00E326E8" w:rsidP="00EC01B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отдела администрирования юридических лиц – 1 ед.</w:t>
            </w:r>
          </w:p>
        </w:tc>
      </w:tr>
      <w:tr w:rsidR="00E326E8" w:rsidRPr="00E326E8" w:rsidTr="00E326E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Pr="00E326E8" w:rsidRDefault="00E326E8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8" w:rsidRPr="00E326E8" w:rsidRDefault="00E326E8" w:rsidP="0006524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по работе с персоналом и организационной работы – 1 ед.</w:t>
            </w:r>
          </w:p>
        </w:tc>
      </w:tr>
      <w:tr w:rsidR="00E326E8" w:rsidRPr="00E326E8" w:rsidTr="00E326E8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Pr="00E326E8" w:rsidRDefault="00E326E8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8" w:rsidRPr="00E326E8" w:rsidRDefault="00E326E8" w:rsidP="001503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информационных технологий– 1 ед.</w:t>
            </w:r>
          </w:p>
        </w:tc>
      </w:tr>
      <w:tr w:rsidR="00E326E8" w:rsidRPr="00E326E8" w:rsidTr="00E326E8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Pr="00E326E8" w:rsidRDefault="00E326E8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8" w:rsidRPr="00E326E8" w:rsidRDefault="00E326E8" w:rsidP="005B6D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принудительного взимания и по работе с несостоятельными должниками – 3 ед.</w:t>
            </w:r>
          </w:p>
        </w:tc>
      </w:tr>
      <w:tr w:rsidR="00E326E8" w:rsidRPr="00E326E8" w:rsidTr="00E326E8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Pr="00E326E8" w:rsidRDefault="00E326E8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8" w:rsidRPr="00E326E8" w:rsidRDefault="00E326E8" w:rsidP="005B6D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администрирования косвенных налогов в рамках таможенного союза – 1 ед.</w:t>
            </w:r>
          </w:p>
        </w:tc>
      </w:tr>
      <w:tr w:rsidR="00E326E8" w:rsidRPr="00E326E8" w:rsidTr="00E326E8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Pr="00E326E8" w:rsidRDefault="00E326E8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8" w:rsidRPr="00E326E8" w:rsidRDefault="00E326E8" w:rsidP="00EC01B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мобильной группы и работы с незарегистрированными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логоплательщиками – 2</w:t>
            </w:r>
            <w:r w:rsidRPr="00E326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д.</w:t>
            </w:r>
          </w:p>
        </w:tc>
      </w:tr>
      <w:tr w:rsidR="00E326E8" w:rsidRPr="00E326E8" w:rsidTr="00E326E8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Pr="00E326E8" w:rsidRDefault="00E326E8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8" w:rsidRPr="00E326E8" w:rsidRDefault="00E326E8" w:rsidP="00BC08F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sz w:val="24"/>
                <w:szCs w:val="24"/>
                <w:lang w:val="kk-KZ"/>
              </w:rPr>
              <w:t>Ведущий специалист отдела мобильной группы и работы с незарегистрированными налогоплательщиками – 1 ед.</w:t>
            </w:r>
          </w:p>
        </w:tc>
      </w:tr>
      <w:tr w:rsidR="00E326E8" w:rsidRPr="00E326E8" w:rsidTr="00E326E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Pr="00E326E8" w:rsidRDefault="00E326E8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8" w:rsidRPr="00E326E8" w:rsidRDefault="00E326E8" w:rsidP="005B6D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«Центр по приему и обработке информации физических лиц», временно на период отпуска по уходу за ребенком основного работника по 23.10.2019г .</w:t>
            </w:r>
          </w:p>
        </w:tc>
      </w:tr>
      <w:tr w:rsidR="00E326E8" w:rsidRPr="00E326E8" w:rsidTr="00E326E8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Pr="00E326E8" w:rsidRDefault="00E326E8" w:rsidP="005B6D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Pr="00E326E8" w:rsidRDefault="00E326E8" w:rsidP="005B6D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автоматизированного камерального контроля и администрирования НДС, временно на период учебного отпуска по 30.06.2020г</w:t>
            </w:r>
          </w:p>
        </w:tc>
      </w:tr>
      <w:tr w:rsidR="00E326E8" w:rsidRPr="00E326E8" w:rsidTr="00E326E8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Pr="00E326E8" w:rsidRDefault="00E326E8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Pr="00E326E8" w:rsidRDefault="00E326E8" w:rsidP="005B6D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администрирования индивидуальных предпринимателей, временно на период отпуска по уходу за ребенком основного работника по 04.03.2020г.</w:t>
            </w:r>
          </w:p>
        </w:tc>
      </w:tr>
      <w:tr w:rsidR="00E326E8" w:rsidRPr="00E326E8" w:rsidTr="00E326E8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Pr="00E326E8" w:rsidRDefault="00E326E8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Pr="00E326E8" w:rsidRDefault="00E326E8" w:rsidP="00FD4D0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администрирования юридических лиц, временно на период отпуска по уходу за ребенком основного работника по 19.12.2019г.</w:t>
            </w:r>
          </w:p>
        </w:tc>
      </w:tr>
      <w:tr w:rsidR="00E326E8" w:rsidRPr="00E326E8" w:rsidTr="00E326E8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6E8" w:rsidRPr="00E326E8" w:rsidRDefault="00E326E8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6E8" w:rsidRPr="00E326E8" w:rsidRDefault="00E326E8" w:rsidP="008E266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налогового контроля, временно на период отпуска по уходу за </w:t>
            </w:r>
          </w:p>
          <w:p w:rsidR="00E326E8" w:rsidRPr="00E326E8" w:rsidRDefault="00E326E8" w:rsidP="008E266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sz w:val="24"/>
                <w:szCs w:val="24"/>
                <w:lang w:val="kk-KZ"/>
              </w:rPr>
              <w:t>ребенком основного работника по 08.11.2020г.</w:t>
            </w:r>
          </w:p>
        </w:tc>
      </w:tr>
      <w:tr w:rsidR="00E326E8" w:rsidRPr="00E326E8" w:rsidTr="00E326E8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Pr="00E326E8" w:rsidRDefault="00E326E8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Pr="00E326E8" w:rsidRDefault="00E326E8" w:rsidP="00FD4D0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мобильной группы и работы с незарегистрированными налогоплательщиками,  временно на период отпуска по уходу за ребенком основного работника по 15.11.2021г.</w:t>
            </w:r>
          </w:p>
        </w:tc>
      </w:tr>
      <w:tr w:rsidR="00E326E8" w:rsidRPr="00E326E8" w:rsidTr="00E326E8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Pr="00E326E8" w:rsidRDefault="00E326E8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8" w:rsidRPr="00E326E8" w:rsidRDefault="00E326E8" w:rsidP="00716B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26E8"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автоматизированного камерального контроля и администрирования НДС, временно на период отпуска по уходу за ребенком основного работника по 15.08.2021г</w:t>
            </w:r>
          </w:p>
        </w:tc>
      </w:tr>
    </w:tbl>
    <w:p w:rsidR="00B452D2" w:rsidRPr="00E326E8" w:rsidRDefault="00B452D2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sectPr w:rsidR="00F876CC" w:rsidSect="00E326E8">
      <w:pgSz w:w="11906" w:h="16838"/>
      <w:pgMar w:top="568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A52" w:rsidRPr="00506C03" w:rsidRDefault="00921A52" w:rsidP="008E26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921A52" w:rsidRPr="00506C03" w:rsidRDefault="00921A52" w:rsidP="008E26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A52" w:rsidRPr="00506C03" w:rsidRDefault="00921A52" w:rsidP="008E26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921A52" w:rsidRPr="00506C03" w:rsidRDefault="00921A52" w:rsidP="008E26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6DE"/>
    <w:rsid w:val="000360C6"/>
    <w:rsid w:val="00065242"/>
    <w:rsid w:val="000870C7"/>
    <w:rsid w:val="00096FD4"/>
    <w:rsid w:val="000A7FF2"/>
    <w:rsid w:val="000B722C"/>
    <w:rsid w:val="000C2AA3"/>
    <w:rsid w:val="000D46DE"/>
    <w:rsid w:val="000E0A76"/>
    <w:rsid w:val="00116994"/>
    <w:rsid w:val="00124BD6"/>
    <w:rsid w:val="00141D38"/>
    <w:rsid w:val="00146E3D"/>
    <w:rsid w:val="001503D1"/>
    <w:rsid w:val="0016305D"/>
    <w:rsid w:val="00166D87"/>
    <w:rsid w:val="001A10BE"/>
    <w:rsid w:val="001D3F2E"/>
    <w:rsid w:val="001F706D"/>
    <w:rsid w:val="002000A5"/>
    <w:rsid w:val="00201A9F"/>
    <w:rsid w:val="00206219"/>
    <w:rsid w:val="00270F54"/>
    <w:rsid w:val="0028402F"/>
    <w:rsid w:val="00284CD5"/>
    <w:rsid w:val="002D1F82"/>
    <w:rsid w:val="003321C2"/>
    <w:rsid w:val="004022CA"/>
    <w:rsid w:val="00403245"/>
    <w:rsid w:val="004045C6"/>
    <w:rsid w:val="004251D5"/>
    <w:rsid w:val="00427328"/>
    <w:rsid w:val="004339E9"/>
    <w:rsid w:val="004A503A"/>
    <w:rsid w:val="004D2FCD"/>
    <w:rsid w:val="004F2BF0"/>
    <w:rsid w:val="0053576F"/>
    <w:rsid w:val="005365C1"/>
    <w:rsid w:val="0054034B"/>
    <w:rsid w:val="005B024F"/>
    <w:rsid w:val="005B14CE"/>
    <w:rsid w:val="005B6D53"/>
    <w:rsid w:val="005F321B"/>
    <w:rsid w:val="00647FDE"/>
    <w:rsid w:val="00652A99"/>
    <w:rsid w:val="00654111"/>
    <w:rsid w:val="006655C5"/>
    <w:rsid w:val="006A0558"/>
    <w:rsid w:val="006C5FAC"/>
    <w:rsid w:val="00705DB0"/>
    <w:rsid w:val="00716B7A"/>
    <w:rsid w:val="00783C43"/>
    <w:rsid w:val="00785847"/>
    <w:rsid w:val="007C2696"/>
    <w:rsid w:val="007D558B"/>
    <w:rsid w:val="007E0142"/>
    <w:rsid w:val="00852F53"/>
    <w:rsid w:val="0085563E"/>
    <w:rsid w:val="00872CB9"/>
    <w:rsid w:val="008821C5"/>
    <w:rsid w:val="008E19FB"/>
    <w:rsid w:val="008E2664"/>
    <w:rsid w:val="008E5A63"/>
    <w:rsid w:val="008F1169"/>
    <w:rsid w:val="00902437"/>
    <w:rsid w:val="009146C3"/>
    <w:rsid w:val="00921A52"/>
    <w:rsid w:val="009603FB"/>
    <w:rsid w:val="00962ABD"/>
    <w:rsid w:val="009932A0"/>
    <w:rsid w:val="009A6D22"/>
    <w:rsid w:val="009B6DE1"/>
    <w:rsid w:val="009D7AFA"/>
    <w:rsid w:val="009E0DCC"/>
    <w:rsid w:val="009E5D62"/>
    <w:rsid w:val="00A41B74"/>
    <w:rsid w:val="00A612DD"/>
    <w:rsid w:val="00A7523D"/>
    <w:rsid w:val="00A85F1E"/>
    <w:rsid w:val="00A9343E"/>
    <w:rsid w:val="00A965E8"/>
    <w:rsid w:val="00AA0B6A"/>
    <w:rsid w:val="00AC3608"/>
    <w:rsid w:val="00B112D8"/>
    <w:rsid w:val="00B156A1"/>
    <w:rsid w:val="00B3768C"/>
    <w:rsid w:val="00B43F22"/>
    <w:rsid w:val="00B452D2"/>
    <w:rsid w:val="00B65B69"/>
    <w:rsid w:val="00B93B49"/>
    <w:rsid w:val="00BB7282"/>
    <w:rsid w:val="00BC021D"/>
    <w:rsid w:val="00BC365B"/>
    <w:rsid w:val="00BE51F5"/>
    <w:rsid w:val="00C03A4E"/>
    <w:rsid w:val="00C12FA9"/>
    <w:rsid w:val="00C152EA"/>
    <w:rsid w:val="00C26702"/>
    <w:rsid w:val="00C51FCF"/>
    <w:rsid w:val="00C5214B"/>
    <w:rsid w:val="00C611E0"/>
    <w:rsid w:val="00C736CA"/>
    <w:rsid w:val="00C7764E"/>
    <w:rsid w:val="00C8734C"/>
    <w:rsid w:val="00CB0917"/>
    <w:rsid w:val="00CD21B8"/>
    <w:rsid w:val="00D13C5D"/>
    <w:rsid w:val="00D62C38"/>
    <w:rsid w:val="00D80A6B"/>
    <w:rsid w:val="00DB4B18"/>
    <w:rsid w:val="00DC21A9"/>
    <w:rsid w:val="00DD4618"/>
    <w:rsid w:val="00DE4066"/>
    <w:rsid w:val="00E008C6"/>
    <w:rsid w:val="00E0590C"/>
    <w:rsid w:val="00E26A0E"/>
    <w:rsid w:val="00E27B45"/>
    <w:rsid w:val="00E326E8"/>
    <w:rsid w:val="00E43E09"/>
    <w:rsid w:val="00E66D32"/>
    <w:rsid w:val="00E67CEA"/>
    <w:rsid w:val="00E87068"/>
    <w:rsid w:val="00EC01B1"/>
    <w:rsid w:val="00EC4365"/>
    <w:rsid w:val="00EC7EC4"/>
    <w:rsid w:val="00ED66F7"/>
    <w:rsid w:val="00ED7CC5"/>
    <w:rsid w:val="00EF248D"/>
    <w:rsid w:val="00F502FA"/>
    <w:rsid w:val="00F52E75"/>
    <w:rsid w:val="00F579CF"/>
    <w:rsid w:val="00F876CC"/>
    <w:rsid w:val="00FC1333"/>
    <w:rsid w:val="00FD4529"/>
    <w:rsid w:val="00FD4D00"/>
    <w:rsid w:val="00FE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E2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266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E2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2664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8E266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C776-2C90-459A-BDBA-016E6B4F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Gulhan</dc:creator>
  <cp:lastModifiedBy>nugmagul</cp:lastModifiedBy>
  <cp:revision>2</cp:revision>
  <cp:lastPrinted>2019-05-17T04:09:00Z</cp:lastPrinted>
  <dcterms:created xsi:type="dcterms:W3CDTF">2019-05-27T10:23:00Z</dcterms:created>
  <dcterms:modified xsi:type="dcterms:W3CDTF">2019-05-27T10:23:00Z</dcterms:modified>
</cp:coreProperties>
</file>